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2053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2053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B4ACC">
              <w:rPr>
                <w:rFonts w:ascii="Arial" w:hAnsi="Arial" w:cs="Arial"/>
              </w:rPr>
              <w:t>,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:rsidTr="001C49E3">
        <w:trPr>
          <w:trHeight w:val="409"/>
        </w:trPr>
        <w:tc>
          <w:tcPr>
            <w:tcW w:w="709" w:type="dxa"/>
            <w:vAlign w:val="center"/>
          </w:tcPr>
          <w:p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65610E" w:rsidRDefault="0065610E" w:rsidP="004A00BD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:rsidTr="009F188D">
        <w:trPr>
          <w:trHeight w:val="558"/>
        </w:trPr>
        <w:tc>
          <w:tcPr>
            <w:tcW w:w="709" w:type="dxa"/>
            <w:vAlign w:val="center"/>
          </w:tcPr>
          <w:p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65610E" w:rsidRPr="00FD0C7C" w:rsidRDefault="0065610E" w:rsidP="004A00BD">
            <w:pPr>
              <w:rPr>
                <w:rFonts w:ascii="Arial" w:hAnsi="Arial" w:cs="Arial"/>
              </w:rPr>
            </w:pPr>
            <w:r w:rsidRPr="0065610E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:rsidR="0065610E" w:rsidRDefault="0065610E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740B27" w:rsidRPr="00D4572E" w:rsidTr="004B4ACC">
        <w:trPr>
          <w:trHeight w:val="558"/>
        </w:trPr>
        <w:tc>
          <w:tcPr>
            <w:tcW w:w="709" w:type="dxa"/>
            <w:vAlign w:val="center"/>
          </w:tcPr>
          <w:p w:rsidR="00740B27" w:rsidRDefault="00740B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  <w:vAlign w:val="center"/>
          </w:tcPr>
          <w:p w:rsidR="00740B27" w:rsidRPr="0065610E" w:rsidRDefault="00740B27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θα γίνονται δεκτές 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740B27" w:rsidRDefault="00740B27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:rsidR="00740B27" w:rsidRPr="00D4572E" w:rsidRDefault="00740B27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5FFB" w:rsidRDefault="00CE5FFB" w:rsidP="00520154">
      <w:r>
        <w:separator/>
      </w:r>
    </w:p>
  </w:endnote>
  <w:endnote w:type="continuationSeparator" w:id="0">
    <w:p w:rsidR="00CE5FFB" w:rsidRDefault="00CE5FF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5FFB" w:rsidRDefault="00CE5FFB" w:rsidP="00520154">
      <w:r>
        <w:separator/>
      </w:r>
    </w:p>
  </w:footnote>
  <w:footnote w:type="continuationSeparator" w:id="0">
    <w:p w:rsidR="00CE5FFB" w:rsidRDefault="00CE5FF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9E3"/>
    <w:rsid w:val="0020535E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4B4ACC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40B27"/>
    <w:rsid w:val="0077198C"/>
    <w:rsid w:val="00771E56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3D2A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258C"/>
    <w:rsid w:val="00CE5FFB"/>
    <w:rsid w:val="00CF060B"/>
    <w:rsid w:val="00CF6B31"/>
    <w:rsid w:val="00D0447A"/>
    <w:rsid w:val="00D4572E"/>
    <w:rsid w:val="00D92533"/>
    <w:rsid w:val="00DA2EAB"/>
    <w:rsid w:val="00DB79AB"/>
    <w:rsid w:val="00DC33D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602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B4ACC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4B4ACC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4B4AC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B4ACC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4B4ACC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9EE3-32C5-45C2-8F54-80F8A893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0-05-12T09:07:00Z</dcterms:modified>
</cp:coreProperties>
</file>